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5664" w14:textId="77777777" w:rsidR="00AF54CB" w:rsidRDefault="005945E1" w:rsidP="00476E24">
      <w:pPr>
        <w:ind w:firstLine="85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9864E" wp14:editId="50F23CD2">
                <wp:simplePos x="0" y="0"/>
                <wp:positionH relativeFrom="margin">
                  <wp:posOffset>1270</wp:posOffset>
                </wp:positionH>
                <wp:positionV relativeFrom="margin">
                  <wp:posOffset>-80010</wp:posOffset>
                </wp:positionV>
                <wp:extent cx="5775960" cy="991235"/>
                <wp:effectExtent l="0" t="0" r="15240" b="184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AABB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2188B209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1422BE8A" w14:textId="77777777" w:rsidR="000A5013" w:rsidRDefault="000A5013" w:rsidP="00AF54CB">
                            <w:pPr>
                              <w:jc w:val="center"/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13F4819D" w14:textId="77777777" w:rsidR="000A5013" w:rsidRDefault="000A5013" w:rsidP="00AF54C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61D1078" w14:textId="77777777" w:rsidR="000A5013" w:rsidRDefault="000A5013" w:rsidP="00AF54CB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40D9A6B" w14:textId="77777777" w:rsidR="000A5013" w:rsidRDefault="000A5013" w:rsidP="00AF54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E9D801" w14:textId="77777777" w:rsidR="000A5013" w:rsidRDefault="000A5013" w:rsidP="007D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864E" id="Rectangle 6" o:spid="_x0000_s1026" style="position:absolute;left:0;text-align:left;margin-left:.1pt;margin-top:-6.3pt;width:454.8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" filled="f" stroked="f" strokeweight="0">
                <v:textbox inset="0,0,0,0">
                  <w:txbxContent>
                    <w:p w14:paraId="461EAABB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2188B209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1422BE8A" w14:textId="77777777" w:rsidR="000A5013" w:rsidRDefault="000A5013" w:rsidP="00AF54CB">
                      <w:pPr>
                        <w:jc w:val="center"/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</w:pPr>
                      <w:r>
                        <w:rPr>
                          <w:rFonts w:ascii="Times New Roman CYR" w:hAnsi="Times New Roman CYR"/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13F4819D" w14:textId="77777777" w:rsidR="000A5013" w:rsidRDefault="000A5013" w:rsidP="00AF54C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61D1078" w14:textId="77777777" w:rsidR="000A5013" w:rsidRDefault="000A5013" w:rsidP="00AF54CB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 CYR" w:hAnsi="Times New Roman CYR"/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40D9A6B" w14:textId="77777777" w:rsidR="000A5013" w:rsidRDefault="000A5013" w:rsidP="00AF54CB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E9D801" w14:textId="77777777" w:rsidR="000A5013" w:rsidRDefault="000A5013" w:rsidP="007D4048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9602BD8" w14:textId="77777777" w:rsidR="00AF54CB" w:rsidRDefault="00AF54CB" w:rsidP="00476E24">
      <w:pPr>
        <w:ind w:firstLine="851"/>
        <w:jc w:val="both"/>
        <w:rPr>
          <w:sz w:val="24"/>
        </w:rPr>
      </w:pPr>
    </w:p>
    <w:p w14:paraId="597EDE80" w14:textId="77777777" w:rsidR="00AF54CB" w:rsidRDefault="00AF54CB" w:rsidP="00476E24">
      <w:pPr>
        <w:ind w:firstLine="851"/>
        <w:jc w:val="both"/>
        <w:rPr>
          <w:sz w:val="24"/>
        </w:rPr>
      </w:pPr>
    </w:p>
    <w:p w14:paraId="732AB6F4" w14:textId="77777777" w:rsidR="00AF54CB" w:rsidRDefault="00AF54CB" w:rsidP="00476E24">
      <w:pPr>
        <w:ind w:firstLine="851"/>
        <w:jc w:val="both"/>
        <w:rPr>
          <w:sz w:val="24"/>
        </w:rPr>
      </w:pPr>
    </w:p>
    <w:p w14:paraId="48B9A268" w14:textId="77777777" w:rsidR="00AF54CB" w:rsidRDefault="00AF54CB" w:rsidP="00476E24">
      <w:pPr>
        <w:ind w:firstLine="851"/>
        <w:jc w:val="both"/>
        <w:rPr>
          <w:sz w:val="24"/>
        </w:rPr>
      </w:pPr>
    </w:p>
    <w:p w14:paraId="14983BB0" w14:textId="77777777" w:rsidR="00AF54CB" w:rsidRDefault="00AF54CB" w:rsidP="00476E24">
      <w:pPr>
        <w:ind w:firstLine="851"/>
        <w:jc w:val="both"/>
        <w:rPr>
          <w:sz w:val="24"/>
        </w:rPr>
      </w:pPr>
    </w:p>
    <w:p w14:paraId="2F36827D" w14:textId="4345E352" w:rsidR="00FC35A6" w:rsidRPr="00A2109C" w:rsidRDefault="00FD32E2" w:rsidP="00A2109C">
      <w:pPr>
        <w:contextualSpacing/>
        <w:rPr>
          <w:sz w:val="28"/>
          <w:szCs w:val="28"/>
        </w:rPr>
      </w:pPr>
      <w:r>
        <w:rPr>
          <w:sz w:val="28"/>
          <w:szCs w:val="28"/>
        </w:rPr>
        <w:t>05.08.2022                                                                                            № АГ-1615-п</w:t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  <w:r w:rsidR="00726DE5" w:rsidRPr="00A2109C">
        <w:rPr>
          <w:sz w:val="28"/>
          <w:szCs w:val="28"/>
        </w:rPr>
        <w:tab/>
      </w:r>
    </w:p>
    <w:p w14:paraId="5938CE0D" w14:textId="6576FADA" w:rsidR="004934BC" w:rsidRDefault="00580522" w:rsidP="00580522">
      <w:pPr>
        <w:tabs>
          <w:tab w:val="left" w:pos="3828"/>
          <w:tab w:val="left" w:pos="5103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E27">
        <w:rPr>
          <w:sz w:val="28"/>
          <w:szCs w:val="28"/>
        </w:rPr>
        <w:t>О</w:t>
      </w:r>
      <w:r w:rsidR="008B7E81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 </w:t>
      </w:r>
      <w:r w:rsidR="006B11DE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Минусинска от </w:t>
      </w:r>
      <w:r w:rsidR="006B11DE">
        <w:rPr>
          <w:sz w:val="28"/>
          <w:szCs w:val="28"/>
        </w:rPr>
        <w:t>22.04.2020</w:t>
      </w:r>
      <w:r>
        <w:rPr>
          <w:sz w:val="28"/>
          <w:szCs w:val="28"/>
        </w:rPr>
        <w:t xml:space="preserve"> № АГ-</w:t>
      </w:r>
      <w:r w:rsidR="006B11DE">
        <w:rPr>
          <w:sz w:val="28"/>
          <w:szCs w:val="28"/>
        </w:rPr>
        <w:t>594</w:t>
      </w:r>
      <w:r>
        <w:rPr>
          <w:sz w:val="28"/>
          <w:szCs w:val="28"/>
        </w:rPr>
        <w:t>-п «</w:t>
      </w:r>
      <w:r w:rsidR="006B11DE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="00FD32E2">
        <w:rPr>
          <w:sz w:val="28"/>
          <w:szCs w:val="28"/>
        </w:rPr>
        <w:t xml:space="preserve">города </w:t>
      </w:r>
      <w:r w:rsidR="006B11DE">
        <w:rPr>
          <w:sz w:val="28"/>
          <w:szCs w:val="28"/>
        </w:rPr>
        <w:t>Минусинска</w:t>
      </w:r>
      <w:r>
        <w:rPr>
          <w:sz w:val="28"/>
          <w:szCs w:val="28"/>
        </w:rPr>
        <w:t>»</w:t>
      </w:r>
      <w:r w:rsidR="00187E27">
        <w:rPr>
          <w:sz w:val="28"/>
          <w:szCs w:val="28"/>
        </w:rPr>
        <w:t xml:space="preserve"> </w:t>
      </w:r>
    </w:p>
    <w:p w14:paraId="73459DFD" w14:textId="77777777" w:rsidR="004934BC" w:rsidRPr="00A2109C" w:rsidRDefault="004934BC" w:rsidP="00A2109C">
      <w:pPr>
        <w:contextualSpacing/>
        <w:jc w:val="both"/>
        <w:rPr>
          <w:sz w:val="28"/>
          <w:szCs w:val="28"/>
        </w:rPr>
      </w:pPr>
    </w:p>
    <w:p w14:paraId="50CAE7DF" w14:textId="77777777" w:rsidR="006B11DE" w:rsidRPr="00B5737A" w:rsidRDefault="006B11DE" w:rsidP="006B11DE">
      <w:pPr>
        <w:ind w:firstLine="708"/>
        <w:jc w:val="both"/>
        <w:rPr>
          <w:sz w:val="28"/>
          <w:szCs w:val="28"/>
        </w:rPr>
      </w:pPr>
      <w:r w:rsidRPr="00B5737A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</w:t>
      </w:r>
      <w:r w:rsidRPr="00B5737A">
        <w:rPr>
          <w:sz w:val="28"/>
          <w:szCs w:val="28"/>
        </w:rPr>
        <w:t xml:space="preserve">, от 24.06.1999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120-ФЗ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б основах системы профилактики безнадзорности и пр</w:t>
      </w:r>
      <w:r>
        <w:rPr>
          <w:sz w:val="28"/>
          <w:szCs w:val="28"/>
        </w:rPr>
        <w:t>авонарушений несовершеннолетних»</w:t>
      </w:r>
      <w:r w:rsidRPr="00B5737A">
        <w:rPr>
          <w:sz w:val="28"/>
          <w:szCs w:val="28"/>
        </w:rPr>
        <w:t>,</w:t>
      </w:r>
      <w:r w:rsidRPr="000F4C36">
        <w:rPr>
          <w:sz w:val="28"/>
          <w:szCs w:val="28"/>
        </w:rPr>
        <w:t xml:space="preserve"> </w:t>
      </w:r>
      <w:r w:rsidRPr="00B573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737A">
        <w:rPr>
          <w:sz w:val="28"/>
          <w:szCs w:val="28"/>
        </w:rPr>
        <w:t xml:space="preserve">остановлением Правительства Российской Федерации от 06.11.2013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 995</w:t>
      </w:r>
      <w:r>
        <w:rPr>
          <w:sz w:val="28"/>
          <w:szCs w:val="28"/>
        </w:rPr>
        <w:t xml:space="preserve"> «</w:t>
      </w:r>
      <w:r w:rsidRPr="00B5737A">
        <w:rPr>
          <w:sz w:val="28"/>
          <w:szCs w:val="28"/>
        </w:rPr>
        <w:t>Об утверждении Примерного положения о комиссиях по делам несо</w:t>
      </w:r>
      <w:r>
        <w:rPr>
          <w:sz w:val="28"/>
          <w:szCs w:val="28"/>
        </w:rPr>
        <w:t>вершеннолетних и защите их прав»,</w:t>
      </w:r>
      <w:r w:rsidRPr="00B5737A">
        <w:rPr>
          <w:sz w:val="28"/>
          <w:szCs w:val="28"/>
        </w:rPr>
        <w:t xml:space="preserve"> Законом Красноярского края от 31.10.2002 </w:t>
      </w:r>
      <w:r>
        <w:rPr>
          <w:sz w:val="28"/>
          <w:szCs w:val="28"/>
        </w:rPr>
        <w:t>№</w:t>
      </w:r>
      <w:r w:rsidRPr="00B5737A">
        <w:rPr>
          <w:sz w:val="28"/>
          <w:szCs w:val="28"/>
        </w:rPr>
        <w:t xml:space="preserve">4-608 </w:t>
      </w:r>
      <w:r>
        <w:rPr>
          <w:sz w:val="28"/>
          <w:szCs w:val="28"/>
        </w:rPr>
        <w:t>«</w:t>
      </w:r>
      <w:r w:rsidRPr="00B5737A">
        <w:rPr>
          <w:sz w:val="28"/>
          <w:szCs w:val="28"/>
        </w:rPr>
        <w:t>О системе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Pr="00B5737A">
        <w:rPr>
          <w:sz w:val="28"/>
          <w:szCs w:val="28"/>
        </w:rPr>
        <w:t>, Уставом город</w:t>
      </w:r>
      <w:r>
        <w:rPr>
          <w:sz w:val="28"/>
          <w:szCs w:val="28"/>
        </w:rPr>
        <w:t>ского округа  город Минусинск Красноярского края, ПОСТАНОВЛЯЮ:</w:t>
      </w:r>
    </w:p>
    <w:p w14:paraId="132E44AF" w14:textId="77777777" w:rsidR="006264A5" w:rsidRPr="009B052A" w:rsidRDefault="00580522" w:rsidP="009B052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B7E81">
        <w:rPr>
          <w:rFonts w:ascii="Times New Roman" w:eastAsia="Times New Roman" w:hAnsi="Times New Roman"/>
          <w:sz w:val="28"/>
          <w:szCs w:val="28"/>
          <w:lang w:eastAsia="ru-RU"/>
        </w:rPr>
        <w:t>нести изменение в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22.04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АГ -</w:t>
      </w:r>
      <w:r w:rsidR="006B11DE">
        <w:rPr>
          <w:rFonts w:ascii="Times New Roman" w:eastAsia="Times New Roman" w:hAnsi="Times New Roman"/>
          <w:sz w:val="28"/>
          <w:szCs w:val="28"/>
          <w:lang w:eastAsia="ru-RU"/>
        </w:rPr>
        <w:t>5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9B0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52A">
        <w:rPr>
          <w:rFonts w:ascii="Times New Roman" w:hAnsi="Times New Roman"/>
          <w:sz w:val="28"/>
          <w:szCs w:val="28"/>
        </w:rPr>
        <w:t>«</w:t>
      </w:r>
      <w:r w:rsidR="006B11DE" w:rsidRPr="009B052A">
        <w:rPr>
          <w:rFonts w:ascii="Times New Roman" w:hAnsi="Times New Roman"/>
          <w:sz w:val="28"/>
          <w:szCs w:val="28"/>
        </w:rPr>
        <w:t>Об утверждении состава комиссии по делам несовершеннолетних и защите их прав города Минусинска» следующего</w:t>
      </w:r>
      <w:r w:rsidR="003A6518" w:rsidRPr="009B052A">
        <w:rPr>
          <w:rFonts w:ascii="Times New Roman" w:hAnsi="Times New Roman"/>
          <w:sz w:val="28"/>
          <w:szCs w:val="28"/>
        </w:rPr>
        <w:t xml:space="preserve"> содержания:</w:t>
      </w:r>
    </w:p>
    <w:p w14:paraId="710DABE9" w14:textId="77777777" w:rsidR="003A6518" w:rsidRDefault="003A6518" w:rsidP="00580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20ED">
        <w:rPr>
          <w:sz w:val="28"/>
          <w:szCs w:val="28"/>
        </w:rPr>
        <w:t>Приложение «</w:t>
      </w:r>
      <w:r w:rsidR="006B11DE">
        <w:rPr>
          <w:sz w:val="28"/>
          <w:szCs w:val="28"/>
        </w:rPr>
        <w:t xml:space="preserve">Состав </w:t>
      </w:r>
      <w:r w:rsidR="00CE20ED">
        <w:rPr>
          <w:sz w:val="28"/>
          <w:szCs w:val="28"/>
        </w:rPr>
        <w:t>к</w:t>
      </w:r>
      <w:r w:rsidR="006B11DE">
        <w:rPr>
          <w:sz w:val="28"/>
          <w:szCs w:val="28"/>
        </w:rPr>
        <w:t>омиссии по делам несовершеннолетних и</w:t>
      </w:r>
      <w:r w:rsidR="00671868">
        <w:rPr>
          <w:sz w:val="28"/>
          <w:szCs w:val="28"/>
        </w:rPr>
        <w:t> </w:t>
      </w:r>
      <w:r w:rsidR="006B11DE">
        <w:rPr>
          <w:sz w:val="28"/>
          <w:szCs w:val="28"/>
        </w:rPr>
        <w:t>защите их прав» изложить</w:t>
      </w:r>
      <w:r w:rsidR="008B7E81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 редакции согласно приложению.</w:t>
      </w:r>
    </w:p>
    <w:p w14:paraId="34890EA5" w14:textId="77777777" w:rsidR="006F3ACB" w:rsidRPr="001B5341" w:rsidRDefault="006F3ACB" w:rsidP="003A6518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 w:rsidR="00DE7205">
        <w:rPr>
          <w:rFonts w:ascii="Times New Roman" w:hAnsi="Times New Roman"/>
          <w:sz w:val="28"/>
          <w:szCs w:val="28"/>
        </w:rPr>
        <w:t>средствах массовой информации, осуществляющих официальное опубликование нормативно – правовых актов Администрации города Минусинска, и р</w:t>
      </w:r>
      <w:r w:rsidR="008B7E8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DE7205">
        <w:rPr>
          <w:rFonts w:ascii="Times New Roman" w:hAnsi="Times New Roman"/>
          <w:sz w:val="28"/>
          <w:szCs w:val="28"/>
        </w:rPr>
        <w:t>муниципальног</w:t>
      </w:r>
      <w:r w:rsidR="008B7E81">
        <w:rPr>
          <w:rFonts w:ascii="Times New Roman" w:hAnsi="Times New Roman"/>
          <w:sz w:val="28"/>
          <w:szCs w:val="28"/>
        </w:rPr>
        <w:t>о образования город</w:t>
      </w:r>
      <w:r w:rsidR="009B052A">
        <w:rPr>
          <w:rFonts w:ascii="Times New Roman" w:hAnsi="Times New Roman"/>
          <w:sz w:val="28"/>
          <w:szCs w:val="28"/>
        </w:rPr>
        <w:t>а</w:t>
      </w:r>
      <w:r w:rsidR="008B7E81">
        <w:rPr>
          <w:rFonts w:ascii="Times New Roman" w:hAnsi="Times New Roman"/>
          <w:sz w:val="28"/>
          <w:szCs w:val="28"/>
        </w:rPr>
        <w:t xml:space="preserve"> Минусинск</w:t>
      </w:r>
      <w:r w:rsidR="009B052A">
        <w:rPr>
          <w:rFonts w:ascii="Times New Roman" w:hAnsi="Times New Roman"/>
          <w:sz w:val="28"/>
          <w:szCs w:val="28"/>
        </w:rPr>
        <w:t>а</w:t>
      </w:r>
      <w:r w:rsidR="00DE7205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0903934E" w14:textId="77777777" w:rsidR="006F3ACB" w:rsidRPr="001B5341" w:rsidRDefault="006F3ACB" w:rsidP="008843B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34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6B11DE">
        <w:rPr>
          <w:rFonts w:ascii="Times New Roman" w:hAnsi="Times New Roman"/>
          <w:sz w:val="28"/>
          <w:szCs w:val="28"/>
        </w:rPr>
        <w:t>возложить на</w:t>
      </w:r>
      <w:r w:rsidR="00671868">
        <w:rPr>
          <w:rFonts w:ascii="Times New Roman" w:hAnsi="Times New Roman"/>
          <w:sz w:val="28"/>
          <w:szCs w:val="28"/>
        </w:rPr>
        <w:t> </w:t>
      </w:r>
      <w:r w:rsidR="006B11DE">
        <w:rPr>
          <w:rFonts w:ascii="Times New Roman" w:hAnsi="Times New Roman"/>
          <w:sz w:val="28"/>
          <w:szCs w:val="28"/>
        </w:rPr>
        <w:t xml:space="preserve">заместителя Главы города по социальным вопросам Павлову </w:t>
      </w:r>
      <w:r w:rsidR="008843B6">
        <w:rPr>
          <w:rFonts w:ascii="Times New Roman" w:hAnsi="Times New Roman"/>
          <w:sz w:val="28"/>
          <w:szCs w:val="28"/>
        </w:rPr>
        <w:t>Ж.В</w:t>
      </w:r>
      <w:r w:rsidR="008843B6" w:rsidRPr="001B5341">
        <w:rPr>
          <w:rFonts w:ascii="Times New Roman" w:hAnsi="Times New Roman"/>
          <w:sz w:val="28"/>
          <w:szCs w:val="28"/>
        </w:rPr>
        <w:t>.</w:t>
      </w:r>
    </w:p>
    <w:p w14:paraId="6936D620" w14:textId="77777777" w:rsidR="001A7911" w:rsidRPr="001A7911" w:rsidRDefault="006F3ACB" w:rsidP="00363F8F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B11DE" w:rsidRPr="001A7911">
        <w:rPr>
          <w:rFonts w:ascii="Times New Roman" w:hAnsi="Times New Roman"/>
          <w:sz w:val="28"/>
          <w:szCs w:val="28"/>
        </w:rPr>
        <w:t xml:space="preserve">со дня его </w:t>
      </w:r>
      <w:r w:rsidR="00813285" w:rsidRPr="001A7911">
        <w:rPr>
          <w:rFonts w:ascii="Times New Roman" w:hAnsi="Times New Roman"/>
          <w:sz w:val="28"/>
          <w:szCs w:val="28"/>
        </w:rPr>
        <w:t>подписания</w:t>
      </w:r>
      <w:r w:rsidR="001C7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3B6" w:rsidRPr="001C73B6">
        <w:rPr>
          <w:rFonts w:ascii="Times New Roman" w:eastAsia="Times New Roman" w:hAnsi="Times New Roman"/>
          <w:sz w:val="28"/>
          <w:szCs w:val="28"/>
          <w:lang w:eastAsia="ru-RU"/>
        </w:rPr>
        <w:t>и распространяет свое действие на правоотношения, возникшие с 0</w:t>
      </w:r>
      <w:r w:rsidR="001C73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73B6" w:rsidRPr="001C73B6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 w:rsidR="001C73B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1C73B6" w:rsidRPr="001C73B6">
        <w:rPr>
          <w:rFonts w:ascii="Times New Roman" w:eastAsia="Times New Roman" w:hAnsi="Times New Roman"/>
          <w:sz w:val="28"/>
          <w:szCs w:val="28"/>
          <w:lang w:eastAsia="ru-RU"/>
        </w:rPr>
        <w:t>я 20</w:t>
      </w:r>
      <w:r w:rsidR="001C73B6">
        <w:rPr>
          <w:rFonts w:ascii="Times New Roman" w:eastAsia="Times New Roman" w:hAnsi="Times New Roman"/>
          <w:sz w:val="28"/>
          <w:szCs w:val="28"/>
          <w:lang w:eastAsia="ru-RU"/>
        </w:rPr>
        <w:t xml:space="preserve">22 </w:t>
      </w:r>
      <w:r w:rsidR="001C73B6" w:rsidRPr="001C73B6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1A7911">
        <w:rPr>
          <w:rFonts w:ascii="Times New Roman" w:hAnsi="Times New Roman"/>
          <w:sz w:val="28"/>
          <w:szCs w:val="28"/>
        </w:rPr>
        <w:t>.</w:t>
      </w:r>
    </w:p>
    <w:p w14:paraId="77C16BB4" w14:textId="77777777" w:rsidR="006264A5" w:rsidRPr="001A7911" w:rsidRDefault="00813285" w:rsidP="001A7911">
      <w:pPr>
        <w:pStyle w:val="a7"/>
        <w:spacing w:after="0" w:line="240" w:lineRule="auto"/>
        <w:ind w:left="709"/>
        <w:jc w:val="both"/>
        <w:rPr>
          <w:sz w:val="28"/>
          <w:szCs w:val="28"/>
        </w:rPr>
      </w:pPr>
      <w:r w:rsidRPr="001A7911">
        <w:rPr>
          <w:rFonts w:ascii="Times New Roman" w:hAnsi="Times New Roman"/>
          <w:sz w:val="28"/>
          <w:szCs w:val="28"/>
        </w:rPr>
        <w:t xml:space="preserve"> </w:t>
      </w:r>
    </w:p>
    <w:p w14:paraId="524DCFAD" w14:textId="77777777" w:rsidR="001B5341" w:rsidRPr="00A2109C" w:rsidRDefault="001B5341" w:rsidP="00A2109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E250049" w14:textId="1B2C1B2F" w:rsidR="00BF08BB" w:rsidRDefault="00AF54CB" w:rsidP="00DC4A37">
      <w:pPr>
        <w:contextualSpacing/>
        <w:jc w:val="both"/>
        <w:rPr>
          <w:sz w:val="28"/>
          <w:szCs w:val="28"/>
        </w:rPr>
      </w:pPr>
      <w:r w:rsidRPr="00A2109C">
        <w:rPr>
          <w:sz w:val="28"/>
          <w:szCs w:val="28"/>
        </w:rPr>
        <w:t>Глав</w:t>
      </w:r>
      <w:r w:rsidR="006264A5" w:rsidRPr="00A2109C">
        <w:rPr>
          <w:sz w:val="28"/>
          <w:szCs w:val="28"/>
        </w:rPr>
        <w:t>а</w:t>
      </w:r>
      <w:r w:rsidR="00DE7205">
        <w:rPr>
          <w:sz w:val="28"/>
          <w:szCs w:val="28"/>
        </w:rPr>
        <w:t xml:space="preserve"> города</w:t>
      </w:r>
      <w:r w:rsidR="008917AA" w:rsidRPr="00A2109C">
        <w:rPr>
          <w:sz w:val="28"/>
          <w:szCs w:val="28"/>
        </w:rPr>
        <w:tab/>
      </w:r>
      <w:r w:rsidR="008917AA" w:rsidRPr="00A2109C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FD32E2">
        <w:rPr>
          <w:sz w:val="28"/>
          <w:szCs w:val="28"/>
        </w:rPr>
        <w:t>подпись</w:t>
      </w:r>
      <w:r w:rsidR="00522A58">
        <w:rPr>
          <w:sz w:val="28"/>
          <w:szCs w:val="28"/>
        </w:rPr>
        <w:tab/>
      </w:r>
      <w:r w:rsidR="00522A58">
        <w:rPr>
          <w:sz w:val="28"/>
          <w:szCs w:val="28"/>
        </w:rPr>
        <w:tab/>
      </w:r>
      <w:r w:rsidR="00DE7205">
        <w:rPr>
          <w:sz w:val="28"/>
          <w:szCs w:val="28"/>
        </w:rPr>
        <w:t xml:space="preserve">          </w:t>
      </w:r>
      <w:r w:rsidR="001A7911">
        <w:rPr>
          <w:sz w:val="28"/>
          <w:szCs w:val="28"/>
        </w:rPr>
        <w:t xml:space="preserve">      </w:t>
      </w:r>
      <w:r w:rsidR="00DE7205">
        <w:rPr>
          <w:sz w:val="28"/>
          <w:szCs w:val="28"/>
        </w:rPr>
        <w:t xml:space="preserve"> А.О. Первухин</w:t>
      </w:r>
    </w:p>
    <w:p w14:paraId="3C889B3B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5FB7EE70" w14:textId="77777777" w:rsidR="00DC4A37" w:rsidRDefault="00DC4A37" w:rsidP="00DC4A37">
      <w:pPr>
        <w:contextualSpacing/>
        <w:jc w:val="both"/>
        <w:rPr>
          <w:sz w:val="28"/>
          <w:szCs w:val="28"/>
        </w:rPr>
      </w:pPr>
    </w:p>
    <w:p w14:paraId="2E432DE2" w14:textId="77777777" w:rsidR="00DE7205" w:rsidRDefault="00DE7205" w:rsidP="00DC4A37">
      <w:pPr>
        <w:contextualSpacing/>
        <w:jc w:val="both"/>
        <w:rPr>
          <w:sz w:val="28"/>
          <w:szCs w:val="28"/>
        </w:rPr>
      </w:pPr>
    </w:p>
    <w:p w14:paraId="6243FFDB" w14:textId="77777777" w:rsidR="00F945E9" w:rsidRDefault="00F945E9" w:rsidP="008B7E81">
      <w:pPr>
        <w:contextualSpacing/>
        <w:jc w:val="both"/>
        <w:rPr>
          <w:sz w:val="28"/>
          <w:szCs w:val="28"/>
        </w:rPr>
      </w:pPr>
    </w:p>
    <w:p w14:paraId="65BB5CB5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5FE07806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p w14:paraId="41696A14" w14:textId="77777777" w:rsidR="006B11DE" w:rsidRDefault="006B11DE" w:rsidP="00187E27">
      <w:pPr>
        <w:ind w:left="5103"/>
        <w:contextualSpacing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B11DE" w:rsidRPr="006B11DE" w14:paraId="00BC59AD" w14:textId="77777777" w:rsidTr="007C632B">
        <w:trPr>
          <w:trHeight w:val="2465"/>
        </w:trPr>
        <w:tc>
          <w:tcPr>
            <w:tcW w:w="4928" w:type="dxa"/>
            <w:shd w:val="clear" w:color="auto" w:fill="auto"/>
          </w:tcPr>
          <w:p w14:paraId="04174A5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0C8B0974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4CF65C90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2249EDB6" w14:textId="77777777" w:rsidR="001C6323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09311A17" w14:textId="1C8A39D3" w:rsidR="006B11DE" w:rsidRDefault="008843B6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от  </w:t>
            </w:r>
            <w:r w:rsidR="00300E90">
              <w:rPr>
                <w:rFonts w:cs="Arial"/>
                <w:bCs/>
                <w:sz w:val="28"/>
                <w:szCs w:val="28"/>
              </w:rPr>
              <w:t>05.08.2022</w:t>
            </w:r>
            <w:proofErr w:type="gramEnd"/>
            <w:r w:rsidR="00300E90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№</w:t>
            </w:r>
            <w:r w:rsidR="00300E90">
              <w:rPr>
                <w:rFonts w:cs="Arial"/>
                <w:bCs/>
                <w:sz w:val="28"/>
                <w:szCs w:val="28"/>
              </w:rPr>
              <w:t xml:space="preserve"> АГ-1615-п</w:t>
            </w:r>
          </w:p>
          <w:p w14:paraId="3BC295F5" w14:textId="77777777" w:rsidR="001A7911" w:rsidRDefault="001A7911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32FFBB49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17C0ACD9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55B3C5B1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6CB3EE5D" w14:textId="7546FB2E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715382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300E90">
              <w:rPr>
                <w:rFonts w:cs="Arial"/>
                <w:bCs/>
                <w:sz w:val="28"/>
                <w:szCs w:val="28"/>
              </w:rPr>
              <w:t>22.04.2020</w:t>
            </w:r>
            <w:proofErr w:type="gramEnd"/>
            <w:r w:rsidR="00300E90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715382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№ </w:t>
            </w:r>
            <w:r w:rsidR="00715382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300E90">
              <w:rPr>
                <w:rFonts w:cs="Arial"/>
                <w:bCs/>
                <w:sz w:val="28"/>
                <w:szCs w:val="28"/>
              </w:rPr>
              <w:t>АГ-594-п</w:t>
            </w:r>
            <w:r w:rsidR="00715382">
              <w:rPr>
                <w:rFonts w:cs="Arial"/>
                <w:bCs/>
                <w:sz w:val="28"/>
                <w:szCs w:val="28"/>
              </w:rPr>
              <w:t xml:space="preserve">       </w:t>
            </w:r>
          </w:p>
          <w:p w14:paraId="4DCC6889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35D32843" w14:textId="77777777" w:rsidR="00A92857" w:rsidRPr="001C6323" w:rsidRDefault="00A92857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54C8F253" w14:textId="77777777" w:rsidR="006B11DE" w:rsidRPr="006B11DE" w:rsidRDefault="006B11DE" w:rsidP="00D04840">
      <w:pPr>
        <w:rPr>
          <w:sz w:val="28"/>
          <w:szCs w:val="28"/>
        </w:rPr>
      </w:pPr>
      <w:r w:rsidRPr="006B11DE">
        <w:rPr>
          <w:sz w:val="28"/>
          <w:szCs w:val="28"/>
        </w:rPr>
        <w:t xml:space="preserve">              Состав </w:t>
      </w:r>
      <w:r w:rsidR="00CE20ED">
        <w:rPr>
          <w:sz w:val="28"/>
          <w:szCs w:val="28"/>
        </w:rPr>
        <w:t>к</w:t>
      </w:r>
      <w:r w:rsidRPr="006B11DE">
        <w:rPr>
          <w:sz w:val="28"/>
          <w:szCs w:val="28"/>
        </w:rPr>
        <w:t>омиссии по делам несовершеннолетних и защите их прав</w:t>
      </w:r>
    </w:p>
    <w:p w14:paraId="3C054800" w14:textId="77777777" w:rsidR="006B11DE" w:rsidRPr="006B11DE" w:rsidRDefault="006B11DE" w:rsidP="006B11DE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 города Минусинска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4241"/>
        <w:gridCol w:w="5460"/>
      </w:tblGrid>
      <w:tr w:rsidR="006B11DE" w:rsidRPr="006B11DE" w14:paraId="7EFDD25F" w14:textId="77777777" w:rsidTr="00A92857">
        <w:trPr>
          <w:trHeight w:val="131"/>
        </w:trPr>
        <w:tc>
          <w:tcPr>
            <w:tcW w:w="4241" w:type="dxa"/>
          </w:tcPr>
          <w:p w14:paraId="31A7F1E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2F7225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авлова </w:t>
            </w:r>
          </w:p>
          <w:p w14:paraId="2DEC9EF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Жанна Валентиновна</w:t>
            </w:r>
          </w:p>
          <w:p w14:paraId="699B819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DC81EA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Кой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  <w:p w14:paraId="514BE1F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Николаевна</w:t>
            </w:r>
          </w:p>
          <w:p w14:paraId="6729055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BBECC6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1B521B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Хаметшин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            </w:t>
            </w:r>
          </w:p>
          <w:p w14:paraId="2CDAC16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5460" w:type="dxa"/>
          </w:tcPr>
          <w:p w14:paraId="5F3A12B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1ECB3D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Главы города по социальным вопросам – председатель Комиссии</w:t>
            </w:r>
          </w:p>
          <w:p w14:paraId="00BC5C9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53978CE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Управления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бразования администрации города Минусинск -  заместитель председателя Комиссии</w:t>
            </w:r>
          </w:p>
          <w:p w14:paraId="18DC502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6FBBAE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территориального отделения КГКУ «Управление социальной защиты населения» - заместитель председателя Комиссии</w:t>
            </w:r>
          </w:p>
          <w:p w14:paraId="123D84B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D180ED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51D398FC" w14:textId="77777777" w:rsidTr="00A92857">
        <w:trPr>
          <w:trHeight w:val="1705"/>
        </w:trPr>
        <w:tc>
          <w:tcPr>
            <w:tcW w:w="4241" w:type="dxa"/>
          </w:tcPr>
          <w:p w14:paraId="6A7C944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арасева                                          </w:t>
            </w:r>
          </w:p>
          <w:p w14:paraId="485134B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Елена Николаевна</w:t>
            </w:r>
          </w:p>
          <w:p w14:paraId="6E614BC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5A489E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44A30F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Члены комиссии:</w:t>
            </w:r>
          </w:p>
          <w:p w14:paraId="1D453E5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047625F8" w14:textId="77777777" w:rsidR="006B11DE" w:rsidRPr="006B11DE" w:rsidRDefault="00D04840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6B11DE" w:rsidRPr="006B11DE">
              <w:rPr>
                <w:sz w:val="28"/>
                <w:szCs w:val="28"/>
                <w:lang w:eastAsia="en-US"/>
              </w:rPr>
              <w:t>лавный специалист администрации города Минусинск</w:t>
            </w:r>
            <w:r>
              <w:rPr>
                <w:sz w:val="28"/>
                <w:szCs w:val="28"/>
                <w:lang w:eastAsia="en-US"/>
              </w:rPr>
              <w:t>а, обеспечивающий деятельность Комиссии – ответственный секретарь</w:t>
            </w:r>
          </w:p>
          <w:p w14:paraId="439B46B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6F4364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152A1B77" w14:textId="77777777" w:rsidTr="00A92857">
        <w:trPr>
          <w:trHeight w:val="66"/>
        </w:trPr>
        <w:tc>
          <w:tcPr>
            <w:tcW w:w="4241" w:type="dxa"/>
            <w:hideMark/>
          </w:tcPr>
          <w:p w14:paraId="3DA0EF2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Герченова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6203DC2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Олеся Александровна</w:t>
            </w:r>
          </w:p>
          <w:p w14:paraId="492178F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42B844A" w14:textId="77777777" w:rsidR="00D04840" w:rsidRDefault="00D04840" w:rsidP="006B11DE">
            <w:pPr>
              <w:rPr>
                <w:sz w:val="28"/>
                <w:szCs w:val="28"/>
                <w:lang w:eastAsia="en-US"/>
              </w:rPr>
            </w:pPr>
          </w:p>
          <w:p w14:paraId="347EC075" w14:textId="77777777" w:rsidR="006C1F48" w:rsidRDefault="00B86937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рмакова</w:t>
            </w:r>
            <w:proofErr w:type="spellEnd"/>
          </w:p>
          <w:p w14:paraId="7DAA1D78" w14:textId="77777777" w:rsidR="00B86937" w:rsidRPr="006B11DE" w:rsidRDefault="00B8693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Юрьевна</w:t>
            </w:r>
            <w:r w:rsidR="00EA08A4">
              <w:rPr>
                <w:sz w:val="28"/>
                <w:szCs w:val="28"/>
                <w:lang w:eastAsia="en-US"/>
              </w:rPr>
              <w:t xml:space="preserve">   </w:t>
            </w:r>
          </w:p>
          <w:p w14:paraId="0239840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38B992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D7F2A0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Букова</w:t>
            </w:r>
            <w:proofErr w:type="spellEnd"/>
          </w:p>
          <w:p w14:paraId="227B928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талья Викторовна</w:t>
            </w:r>
          </w:p>
          <w:p w14:paraId="79B10BE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823567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EBA000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lastRenderedPageBreak/>
              <w:t>Собецкая</w:t>
            </w:r>
            <w:proofErr w:type="spellEnd"/>
          </w:p>
          <w:p w14:paraId="60A1029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Викторовна</w:t>
            </w:r>
          </w:p>
          <w:p w14:paraId="1BED04B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EDBB51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DBF9C9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AE7D16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Грибачевская</w:t>
            </w:r>
          </w:p>
          <w:p w14:paraId="6A5865C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илия Владимировна</w:t>
            </w:r>
          </w:p>
          <w:p w14:paraId="5C467B6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6FA24D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рушинская</w:t>
            </w:r>
          </w:p>
          <w:p w14:paraId="156546C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Елена Викторовна </w:t>
            </w:r>
          </w:p>
          <w:p w14:paraId="6959B40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15C926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768C6FE" w14:textId="77777777" w:rsidR="009B052A" w:rsidRDefault="009B052A" w:rsidP="006B11DE">
            <w:pPr>
              <w:rPr>
                <w:sz w:val="28"/>
                <w:szCs w:val="28"/>
                <w:lang w:eastAsia="en-US"/>
              </w:rPr>
            </w:pPr>
          </w:p>
          <w:p w14:paraId="19A6CEC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Рожков </w:t>
            </w:r>
          </w:p>
          <w:p w14:paraId="2F565260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авел Александрович</w:t>
            </w:r>
          </w:p>
          <w:p w14:paraId="1DA2F050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EE9F2D3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40154040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A4EA88D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днякова </w:t>
            </w:r>
          </w:p>
          <w:p w14:paraId="06A4DFC6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14:paraId="7E296B6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609F1F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6933B90" w14:textId="77777777" w:rsidR="009B052A" w:rsidRDefault="009B052A" w:rsidP="006B11DE">
            <w:pPr>
              <w:rPr>
                <w:sz w:val="28"/>
                <w:szCs w:val="28"/>
                <w:lang w:eastAsia="en-US"/>
              </w:rPr>
            </w:pPr>
          </w:p>
          <w:p w14:paraId="2960BFB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ихайлова</w:t>
            </w:r>
          </w:p>
          <w:p w14:paraId="7FA745A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Кузьминична</w:t>
            </w:r>
          </w:p>
          <w:p w14:paraId="4F286C7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CD5E5A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4D8EC8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0F69FE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060545A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лоч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3A90E3D3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ий Владимирович</w:t>
            </w:r>
          </w:p>
          <w:p w14:paraId="6380FB7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63C71C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E4CB4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F58798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Вандышева </w:t>
            </w:r>
          </w:p>
          <w:p w14:paraId="603A219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Юрьевна</w:t>
            </w:r>
          </w:p>
          <w:p w14:paraId="312805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76EE44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437C87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B115253" w14:textId="77777777" w:rsidR="008843B6" w:rsidRDefault="00342AAF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нких</w:t>
            </w:r>
          </w:p>
          <w:p w14:paraId="328FE144" w14:textId="77777777" w:rsidR="00342AAF" w:rsidRPr="006B11DE" w:rsidRDefault="00342AAF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Юрьевна</w:t>
            </w:r>
          </w:p>
          <w:p w14:paraId="54C1C07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802BD5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C25F64B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27664642" w14:textId="77777777" w:rsidR="00D32AFA" w:rsidRDefault="00D32AFA" w:rsidP="006B11DE">
            <w:pPr>
              <w:rPr>
                <w:sz w:val="28"/>
                <w:szCs w:val="28"/>
                <w:lang w:eastAsia="en-US"/>
              </w:rPr>
            </w:pPr>
          </w:p>
          <w:p w14:paraId="19A20F7F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Есин </w:t>
            </w:r>
          </w:p>
          <w:p w14:paraId="7939337B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дим Викторович</w:t>
            </w:r>
          </w:p>
          <w:p w14:paraId="2278E64E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</w:p>
          <w:p w14:paraId="1327F21D" w14:textId="77777777" w:rsidR="00936303" w:rsidRDefault="00936303" w:rsidP="006B11DE">
            <w:pPr>
              <w:rPr>
                <w:sz w:val="28"/>
                <w:szCs w:val="28"/>
                <w:lang w:eastAsia="en-US"/>
              </w:rPr>
            </w:pPr>
          </w:p>
          <w:p w14:paraId="7E8009B7" w14:textId="77777777" w:rsidR="00813285" w:rsidRDefault="00813285" w:rsidP="006B11DE">
            <w:pPr>
              <w:rPr>
                <w:sz w:val="28"/>
                <w:szCs w:val="28"/>
                <w:lang w:eastAsia="en-US"/>
              </w:rPr>
            </w:pPr>
          </w:p>
          <w:p w14:paraId="1101A0C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Томилова </w:t>
            </w:r>
          </w:p>
          <w:p w14:paraId="0680B58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ариса Афанасьевна</w:t>
            </w:r>
          </w:p>
          <w:p w14:paraId="12C1A6D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A2B081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FE1F66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AB5BE8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95B325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AA6D94B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4DEAFA19" w14:textId="77777777" w:rsidR="006B11DE" w:rsidRPr="006B11DE" w:rsidRDefault="00E47790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оман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4A89617B" w14:textId="77777777" w:rsidR="006B11DE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ич</w:t>
            </w:r>
          </w:p>
          <w:p w14:paraId="136D81B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B159DF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5938A9" w14:textId="77777777" w:rsidR="00645590" w:rsidRDefault="00645590" w:rsidP="006B11DE">
            <w:pPr>
              <w:rPr>
                <w:sz w:val="28"/>
                <w:szCs w:val="28"/>
                <w:lang w:eastAsia="en-US"/>
              </w:rPr>
            </w:pPr>
          </w:p>
          <w:p w14:paraId="74DF8D06" w14:textId="77777777" w:rsid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овина </w:t>
            </w:r>
          </w:p>
          <w:p w14:paraId="3F321305" w14:textId="77777777" w:rsidR="00645590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сения </w:t>
            </w:r>
            <w:r w:rsidR="00537449">
              <w:rPr>
                <w:sz w:val="28"/>
                <w:szCs w:val="28"/>
                <w:lang w:eastAsia="en-US"/>
              </w:rPr>
              <w:t>Андреевна</w:t>
            </w:r>
          </w:p>
          <w:p w14:paraId="7F1079C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61C0A9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CCF8AF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113EBF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4505DD7" w14:textId="77777777" w:rsidR="009B052A" w:rsidRDefault="009B052A" w:rsidP="006B11DE">
            <w:pPr>
              <w:rPr>
                <w:sz w:val="28"/>
                <w:szCs w:val="28"/>
                <w:lang w:eastAsia="en-US"/>
              </w:rPr>
            </w:pPr>
          </w:p>
          <w:p w14:paraId="3A2CC55E" w14:textId="77777777" w:rsidR="00F3072A" w:rsidRDefault="004964C0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скиж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29C6CD4" w14:textId="77777777" w:rsidR="004964C0" w:rsidRP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 Викторович</w:t>
            </w:r>
          </w:p>
          <w:p w14:paraId="2607FE5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BB657E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D5821FF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791D19F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B11DE">
              <w:rPr>
                <w:sz w:val="28"/>
                <w:szCs w:val="28"/>
                <w:lang w:eastAsia="en-US"/>
              </w:rPr>
              <w:t>Огоренко</w:t>
            </w:r>
            <w:proofErr w:type="spellEnd"/>
          </w:p>
          <w:p w14:paraId="6C7ADD6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ергей Вениаминович</w:t>
            </w:r>
          </w:p>
          <w:p w14:paraId="408C477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09F00CA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4EEE2D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аламатова</w:t>
            </w:r>
          </w:p>
          <w:p w14:paraId="225B666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Юлия Анатольевна</w:t>
            </w:r>
          </w:p>
          <w:p w14:paraId="2774FA8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DBBD6D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A2E1973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159329B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hideMark/>
          </w:tcPr>
          <w:p w14:paraId="49B4429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 xml:space="preserve">ведущий специалист администрации города Минусинска, </w:t>
            </w:r>
            <w:r w:rsidR="00F3072A">
              <w:rPr>
                <w:sz w:val="28"/>
                <w:szCs w:val="28"/>
                <w:lang w:eastAsia="en-US"/>
              </w:rPr>
              <w:t>обеспечивающий деятельность</w:t>
            </w:r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  <w:r w:rsidR="00D04840">
              <w:rPr>
                <w:sz w:val="28"/>
                <w:szCs w:val="28"/>
                <w:lang w:eastAsia="en-US"/>
              </w:rPr>
              <w:t>Комиссии</w:t>
            </w:r>
          </w:p>
          <w:p w14:paraId="236CB23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BFEBE4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культуры администрации города Минусинска</w:t>
            </w:r>
          </w:p>
          <w:p w14:paraId="16D5934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A7F4E6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0EF8FD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спорта и молодежной политики администрации города Минусинска</w:t>
            </w:r>
          </w:p>
          <w:p w14:paraId="216D534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211C3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начальник отдела опеки и попечительства над несовершеннолетними и защите их прав Управления образования администрации города Минусинск</w:t>
            </w:r>
          </w:p>
          <w:p w14:paraId="63445E1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0DB93B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МБУ МЦ «Защитник»</w:t>
            </w:r>
          </w:p>
          <w:p w14:paraId="12BEC62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BC369A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2B91611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редставитель уполномоченного по правам ребенка Красноярского края в 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е</w:t>
            </w:r>
            <w:proofErr w:type="spellEnd"/>
          </w:p>
          <w:p w14:paraId="21906152" w14:textId="77777777" w:rsidR="009B052A" w:rsidRPr="006B11DE" w:rsidRDefault="009B052A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AF243C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B1F23F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начальника   МО МВД РФ «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Минусинский»  -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начальник полиции   МО МВД РФ «Минусинский»</w:t>
            </w:r>
          </w:p>
          <w:p w14:paraId="74B3086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35548AF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9D21427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УУП </w:t>
            </w:r>
            <w:proofErr w:type="gramStart"/>
            <w:r>
              <w:rPr>
                <w:sz w:val="28"/>
                <w:szCs w:val="28"/>
                <w:lang w:eastAsia="en-US"/>
              </w:rPr>
              <w:t>и  ПД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жмуниципального отдела МВД России «Минусинский» </w:t>
            </w:r>
          </w:p>
          <w:p w14:paraId="1B5BE6F3" w14:textId="77777777" w:rsidR="009B052A" w:rsidRDefault="009B052A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FB7B665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5DD0A6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Минусинский»</w:t>
            </w:r>
          </w:p>
          <w:p w14:paraId="7BE5A0E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359DB2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939A4D0" w14:textId="77777777" w:rsidR="006B11DE" w:rsidRPr="006B11DE" w:rsidRDefault="00CE20ED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  <w:r w:rsidR="00671868">
              <w:rPr>
                <w:sz w:val="28"/>
                <w:szCs w:val="28"/>
                <w:lang w:eastAsia="en-US"/>
              </w:rPr>
              <w:t xml:space="preserve">филиала № 3 КГБУЗ «Красноярский </w:t>
            </w:r>
            <w:r w:rsidR="006B11DE" w:rsidRPr="006B11DE">
              <w:rPr>
                <w:sz w:val="28"/>
                <w:szCs w:val="28"/>
                <w:lang w:eastAsia="en-US"/>
              </w:rPr>
              <w:t>краевой</w:t>
            </w:r>
            <w:r w:rsidR="00671868">
              <w:rPr>
                <w:sz w:val="28"/>
                <w:szCs w:val="28"/>
                <w:lang w:eastAsia="en-US"/>
              </w:rPr>
              <w:t xml:space="preserve"> </w:t>
            </w:r>
            <w:r w:rsidR="006B11DE" w:rsidRPr="006B11DE">
              <w:rPr>
                <w:sz w:val="28"/>
                <w:szCs w:val="28"/>
                <w:lang w:eastAsia="en-US"/>
              </w:rPr>
              <w:t>психоневрологический диспансер № 1»</w:t>
            </w:r>
          </w:p>
          <w:p w14:paraId="53748F2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9A407C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4CC5EB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ГБ ОУ для детей нуждающихся в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сихолого-педагогическ</w:t>
            </w:r>
            <w:r w:rsidR="006C1F48">
              <w:rPr>
                <w:sz w:val="28"/>
                <w:szCs w:val="28"/>
                <w:lang w:eastAsia="en-US"/>
              </w:rPr>
              <w:t>ой и медико-социальной помощи «</w:t>
            </w:r>
            <w:r w:rsidRPr="006B11DE">
              <w:rPr>
                <w:sz w:val="28"/>
                <w:szCs w:val="28"/>
                <w:lang w:eastAsia="en-US"/>
              </w:rPr>
              <w:t>КЦПМСС»</w:t>
            </w:r>
          </w:p>
          <w:p w14:paraId="0F5AC6D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88ABB3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D3DCF2D" w14:textId="77777777" w:rsidR="006B11DE" w:rsidRPr="006B11DE" w:rsidRDefault="0067186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8843B6">
              <w:rPr>
                <w:sz w:val="28"/>
                <w:szCs w:val="28"/>
                <w:lang w:eastAsia="en-US"/>
              </w:rPr>
              <w:t>директор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краевого государственного казенного </w:t>
            </w:r>
            <w:proofErr w:type="gramStart"/>
            <w:r w:rsidR="006B11DE" w:rsidRPr="006B11DE">
              <w:rPr>
                <w:sz w:val="28"/>
                <w:szCs w:val="28"/>
                <w:lang w:eastAsia="en-US"/>
              </w:rPr>
              <w:t>учреждения  «</w:t>
            </w:r>
            <w:proofErr w:type="gramEnd"/>
            <w:r w:rsidR="006B11DE" w:rsidRPr="006B11DE">
              <w:rPr>
                <w:sz w:val="28"/>
                <w:szCs w:val="28"/>
                <w:lang w:eastAsia="en-US"/>
              </w:rPr>
              <w:t xml:space="preserve">Центр занятости населения города Минусинска» </w:t>
            </w:r>
          </w:p>
          <w:p w14:paraId="7741DE24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34F4016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FE62BFA" w14:textId="77777777" w:rsidR="00CE20ED" w:rsidRDefault="00936303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лавный врач </w:t>
            </w:r>
            <w:r w:rsidRPr="006B11DE">
              <w:rPr>
                <w:sz w:val="28"/>
                <w:szCs w:val="28"/>
                <w:lang w:eastAsia="en-US"/>
              </w:rPr>
              <w:t>краевого государственного бюджетного учреждения здравоохранения «Минусинская межрайонная больница»</w:t>
            </w:r>
          </w:p>
          <w:p w14:paraId="0C31D6B6" w14:textId="77777777" w:rsidR="00CE20ED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F06C321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178BFF9" w14:textId="77777777" w:rsidR="00813285" w:rsidRDefault="00F5175E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ая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поликлиникой по организации амбулаторной помощи детскому населению краевого государственного бюджетного учреждения здравоохранения «Минусинская межрайонная больница» врач педиатр </w:t>
            </w:r>
          </w:p>
          <w:p w14:paraId="40699E6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EEDD0D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472C87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надзорной деятельности и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рофилактической работы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6B11DE">
              <w:rPr>
                <w:sz w:val="28"/>
                <w:szCs w:val="28"/>
                <w:lang w:eastAsia="en-US"/>
              </w:rPr>
              <w:t>г.Минусинску</w:t>
            </w:r>
            <w:proofErr w:type="spellEnd"/>
            <w:r w:rsidRPr="006B11DE">
              <w:rPr>
                <w:sz w:val="28"/>
                <w:szCs w:val="28"/>
                <w:lang w:eastAsia="en-US"/>
              </w:rPr>
              <w:t xml:space="preserve"> и Минусинскому району</w:t>
            </w:r>
          </w:p>
          <w:p w14:paraId="7282363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08665E2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A36E259" w14:textId="77777777" w:rsidR="009B052A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муниципальный координатор отделения общероссийской общественно-государственной детско-юношеской организации «Российское движение школьников» </w:t>
            </w:r>
          </w:p>
          <w:p w14:paraId="0696448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4DD0B55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ACA3F9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иерей Спасского собора г.Минусинска Красноярской </w:t>
            </w:r>
            <w:proofErr w:type="gramStart"/>
            <w:r w:rsidRPr="006B11DE">
              <w:rPr>
                <w:sz w:val="28"/>
                <w:szCs w:val="28"/>
                <w:lang w:eastAsia="en-US"/>
              </w:rPr>
              <w:t>Епархии  Русской</w:t>
            </w:r>
            <w:proofErr w:type="gramEnd"/>
            <w:r w:rsidRPr="006B11DE">
              <w:rPr>
                <w:sz w:val="28"/>
                <w:szCs w:val="28"/>
                <w:lang w:eastAsia="en-US"/>
              </w:rPr>
              <w:t xml:space="preserve"> Православной Церкви</w:t>
            </w:r>
          </w:p>
          <w:p w14:paraId="1BF78F4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033F77F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4E955C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епутат Минусинского городского Совета депутатов</w:t>
            </w:r>
          </w:p>
          <w:p w14:paraId="768BBAF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99044C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EABAF8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филиала по Минусинскому району ФКУ УИИ ГУФСИН России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Красноярскому краю</w:t>
            </w:r>
          </w:p>
          <w:p w14:paraId="7B7AC0E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F4895AC" w14:textId="77777777" w:rsidR="00813285" w:rsidRDefault="00813285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EA2C346" w14:textId="77777777" w:rsidR="006B11DE" w:rsidRPr="006B11DE" w:rsidRDefault="006B11DE" w:rsidP="00671868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11DE" w:rsidRPr="006B11DE" w14:paraId="5732680D" w14:textId="77777777" w:rsidTr="00A92857">
        <w:trPr>
          <w:trHeight w:val="131"/>
        </w:trPr>
        <w:tc>
          <w:tcPr>
            <w:tcW w:w="4241" w:type="dxa"/>
          </w:tcPr>
          <w:p w14:paraId="0B6C5F34" w14:textId="77777777" w:rsidR="006B11DE" w:rsidRPr="006B11DE" w:rsidRDefault="006B11DE" w:rsidP="00A92857">
            <w:pPr>
              <w:tabs>
                <w:tab w:val="left" w:pos="124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578CFF7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5B0A3637" w14:textId="77777777" w:rsidTr="00A92857">
        <w:trPr>
          <w:trHeight w:val="131"/>
        </w:trPr>
        <w:tc>
          <w:tcPr>
            <w:tcW w:w="4241" w:type="dxa"/>
          </w:tcPr>
          <w:p w14:paraId="43CEAE6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6B05DD5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1CEB885" w14:textId="77777777" w:rsidR="002107E6" w:rsidRPr="006C1F48" w:rsidRDefault="002107E6" w:rsidP="006C1F48">
      <w:pPr>
        <w:tabs>
          <w:tab w:val="left" w:pos="8670"/>
        </w:tabs>
        <w:rPr>
          <w:sz w:val="28"/>
          <w:szCs w:val="28"/>
        </w:rPr>
      </w:pPr>
    </w:p>
    <w:sectPr w:rsidR="002107E6" w:rsidRPr="006C1F48" w:rsidSect="00671868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BC9C" w14:textId="77777777" w:rsidR="0066277A" w:rsidRDefault="0066277A" w:rsidP="00D377C6">
      <w:r>
        <w:separator/>
      </w:r>
    </w:p>
  </w:endnote>
  <w:endnote w:type="continuationSeparator" w:id="0">
    <w:p w14:paraId="3896BFD7" w14:textId="77777777" w:rsidR="0066277A" w:rsidRDefault="0066277A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E6CB" w14:textId="77777777" w:rsidR="0066277A" w:rsidRDefault="0066277A" w:rsidP="00D377C6">
      <w:r>
        <w:separator/>
      </w:r>
    </w:p>
  </w:footnote>
  <w:footnote w:type="continuationSeparator" w:id="0">
    <w:p w14:paraId="71F1A997" w14:textId="77777777" w:rsidR="0066277A" w:rsidRDefault="0066277A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33921"/>
    </w:sdtPr>
    <w:sdtContent>
      <w:p w14:paraId="40BDC047" w14:textId="77777777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864799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3388902">
    <w:abstractNumId w:val="15"/>
  </w:num>
  <w:num w:numId="2" w16cid:durableId="1242595168">
    <w:abstractNumId w:val="5"/>
  </w:num>
  <w:num w:numId="3" w16cid:durableId="450318916">
    <w:abstractNumId w:val="20"/>
  </w:num>
  <w:num w:numId="4" w16cid:durableId="1545558077">
    <w:abstractNumId w:val="1"/>
  </w:num>
  <w:num w:numId="5" w16cid:durableId="1761369936">
    <w:abstractNumId w:val="21"/>
  </w:num>
  <w:num w:numId="6" w16cid:durableId="1210261250">
    <w:abstractNumId w:val="4"/>
  </w:num>
  <w:num w:numId="7" w16cid:durableId="1531142339">
    <w:abstractNumId w:val="7"/>
  </w:num>
  <w:num w:numId="8" w16cid:durableId="1924757027">
    <w:abstractNumId w:val="17"/>
  </w:num>
  <w:num w:numId="9" w16cid:durableId="1910967921">
    <w:abstractNumId w:val="23"/>
  </w:num>
  <w:num w:numId="10" w16cid:durableId="635180674">
    <w:abstractNumId w:val="10"/>
  </w:num>
  <w:num w:numId="11" w16cid:durableId="2110158637">
    <w:abstractNumId w:val="16"/>
  </w:num>
  <w:num w:numId="12" w16cid:durableId="1851724258">
    <w:abstractNumId w:val="9"/>
  </w:num>
  <w:num w:numId="13" w16cid:durableId="1826430596">
    <w:abstractNumId w:val="12"/>
  </w:num>
  <w:num w:numId="14" w16cid:durableId="259486197">
    <w:abstractNumId w:val="22"/>
  </w:num>
  <w:num w:numId="15" w16cid:durableId="263198193">
    <w:abstractNumId w:val="14"/>
  </w:num>
  <w:num w:numId="16" w16cid:durableId="997731640">
    <w:abstractNumId w:val="8"/>
  </w:num>
  <w:num w:numId="17" w16cid:durableId="406999633">
    <w:abstractNumId w:val="0"/>
  </w:num>
  <w:num w:numId="18" w16cid:durableId="365837634">
    <w:abstractNumId w:val="13"/>
  </w:num>
  <w:num w:numId="19" w16cid:durableId="929387292">
    <w:abstractNumId w:val="19"/>
  </w:num>
  <w:num w:numId="20" w16cid:durableId="725492681">
    <w:abstractNumId w:val="2"/>
  </w:num>
  <w:num w:numId="21" w16cid:durableId="1862160005">
    <w:abstractNumId w:val="18"/>
  </w:num>
  <w:num w:numId="22" w16cid:durableId="551505380">
    <w:abstractNumId w:val="3"/>
  </w:num>
  <w:num w:numId="23" w16cid:durableId="1921406458">
    <w:abstractNumId w:val="11"/>
  </w:num>
  <w:num w:numId="24" w16cid:durableId="10336492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970DF"/>
    <w:rsid w:val="000A5013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51DC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4A09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C73B6"/>
    <w:rsid w:val="001D438C"/>
    <w:rsid w:val="001D7D94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479AD"/>
    <w:rsid w:val="00254FF6"/>
    <w:rsid w:val="002560E0"/>
    <w:rsid w:val="00264A04"/>
    <w:rsid w:val="0027221E"/>
    <w:rsid w:val="00272513"/>
    <w:rsid w:val="002842D5"/>
    <w:rsid w:val="00291CC6"/>
    <w:rsid w:val="0029640A"/>
    <w:rsid w:val="0029790E"/>
    <w:rsid w:val="002B09D9"/>
    <w:rsid w:val="002C0EB9"/>
    <w:rsid w:val="002C1856"/>
    <w:rsid w:val="002C4192"/>
    <w:rsid w:val="002D3867"/>
    <w:rsid w:val="002F7BC9"/>
    <w:rsid w:val="002F7CCB"/>
    <w:rsid w:val="00300E90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2AAF"/>
    <w:rsid w:val="00343E75"/>
    <w:rsid w:val="00346D1D"/>
    <w:rsid w:val="00347D15"/>
    <w:rsid w:val="0035054F"/>
    <w:rsid w:val="003536DB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8E9"/>
    <w:rsid w:val="00476E24"/>
    <w:rsid w:val="00480A31"/>
    <w:rsid w:val="004820B0"/>
    <w:rsid w:val="00484BAD"/>
    <w:rsid w:val="00491470"/>
    <w:rsid w:val="00492F22"/>
    <w:rsid w:val="004934BC"/>
    <w:rsid w:val="004964C0"/>
    <w:rsid w:val="004A11CF"/>
    <w:rsid w:val="004A1E31"/>
    <w:rsid w:val="004A2F97"/>
    <w:rsid w:val="004A30A0"/>
    <w:rsid w:val="004A4672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501957"/>
    <w:rsid w:val="0050201F"/>
    <w:rsid w:val="00502DF6"/>
    <w:rsid w:val="00511579"/>
    <w:rsid w:val="00511CCD"/>
    <w:rsid w:val="00515B92"/>
    <w:rsid w:val="00521050"/>
    <w:rsid w:val="00522A58"/>
    <w:rsid w:val="00537449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5F5BF2"/>
    <w:rsid w:val="00621EB2"/>
    <w:rsid w:val="006264A5"/>
    <w:rsid w:val="00635D93"/>
    <w:rsid w:val="00637061"/>
    <w:rsid w:val="006371DC"/>
    <w:rsid w:val="00642C3B"/>
    <w:rsid w:val="00644C71"/>
    <w:rsid w:val="00645590"/>
    <w:rsid w:val="006519DD"/>
    <w:rsid w:val="00653B16"/>
    <w:rsid w:val="006574EA"/>
    <w:rsid w:val="00660D69"/>
    <w:rsid w:val="0066277A"/>
    <w:rsid w:val="006631D3"/>
    <w:rsid w:val="0066484F"/>
    <w:rsid w:val="00665628"/>
    <w:rsid w:val="00666F75"/>
    <w:rsid w:val="00671868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778"/>
    <w:rsid w:val="00710FB7"/>
    <w:rsid w:val="0071483F"/>
    <w:rsid w:val="00715382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7774"/>
    <w:rsid w:val="008608DE"/>
    <w:rsid w:val="008615DE"/>
    <w:rsid w:val="008642DD"/>
    <w:rsid w:val="0086579C"/>
    <w:rsid w:val="00876068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7E81"/>
    <w:rsid w:val="008C2477"/>
    <w:rsid w:val="008C2A82"/>
    <w:rsid w:val="008C52AE"/>
    <w:rsid w:val="008D522D"/>
    <w:rsid w:val="008D66E6"/>
    <w:rsid w:val="008E1F39"/>
    <w:rsid w:val="008F2E84"/>
    <w:rsid w:val="008F53F8"/>
    <w:rsid w:val="0090040D"/>
    <w:rsid w:val="00900A6E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81951"/>
    <w:rsid w:val="009840E1"/>
    <w:rsid w:val="00985274"/>
    <w:rsid w:val="0099392C"/>
    <w:rsid w:val="009A0C32"/>
    <w:rsid w:val="009B052A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33CAF"/>
    <w:rsid w:val="00A33F19"/>
    <w:rsid w:val="00A3400A"/>
    <w:rsid w:val="00A34E5D"/>
    <w:rsid w:val="00A36114"/>
    <w:rsid w:val="00A471F2"/>
    <w:rsid w:val="00A5000E"/>
    <w:rsid w:val="00A52A86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294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86937"/>
    <w:rsid w:val="00BA00EE"/>
    <w:rsid w:val="00BA7219"/>
    <w:rsid w:val="00BB241C"/>
    <w:rsid w:val="00BB7750"/>
    <w:rsid w:val="00BC375F"/>
    <w:rsid w:val="00BC529C"/>
    <w:rsid w:val="00BD4379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E1609"/>
    <w:rsid w:val="00CE20ED"/>
    <w:rsid w:val="00CF3FE0"/>
    <w:rsid w:val="00CF75A2"/>
    <w:rsid w:val="00D04840"/>
    <w:rsid w:val="00D10F21"/>
    <w:rsid w:val="00D1131A"/>
    <w:rsid w:val="00D1662F"/>
    <w:rsid w:val="00D172F1"/>
    <w:rsid w:val="00D20354"/>
    <w:rsid w:val="00D27448"/>
    <w:rsid w:val="00D274A4"/>
    <w:rsid w:val="00D32AFA"/>
    <w:rsid w:val="00D34C8F"/>
    <w:rsid w:val="00D377C6"/>
    <w:rsid w:val="00D406A2"/>
    <w:rsid w:val="00D4099A"/>
    <w:rsid w:val="00D40ADF"/>
    <w:rsid w:val="00D46DF4"/>
    <w:rsid w:val="00D505FF"/>
    <w:rsid w:val="00D56313"/>
    <w:rsid w:val="00D722CA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268C"/>
    <w:rsid w:val="00DE515D"/>
    <w:rsid w:val="00DE7205"/>
    <w:rsid w:val="00DE7C13"/>
    <w:rsid w:val="00E06A53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47790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40B9"/>
    <w:rsid w:val="00EA08A4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950"/>
    <w:rsid w:val="00F16941"/>
    <w:rsid w:val="00F17262"/>
    <w:rsid w:val="00F17D2A"/>
    <w:rsid w:val="00F24708"/>
    <w:rsid w:val="00F2564A"/>
    <w:rsid w:val="00F3072A"/>
    <w:rsid w:val="00F3234E"/>
    <w:rsid w:val="00F35224"/>
    <w:rsid w:val="00F46F86"/>
    <w:rsid w:val="00F5175E"/>
    <w:rsid w:val="00F61EB5"/>
    <w:rsid w:val="00F6268E"/>
    <w:rsid w:val="00F63559"/>
    <w:rsid w:val="00F7072A"/>
    <w:rsid w:val="00F71C68"/>
    <w:rsid w:val="00F73BC2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C1872"/>
    <w:rsid w:val="00FC35A6"/>
    <w:rsid w:val="00FD2B29"/>
    <w:rsid w:val="00FD32E2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353584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5204-0054-4C84-8D23-CEED30C2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5464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5</cp:revision>
  <cp:lastPrinted>2022-07-15T05:56:00Z</cp:lastPrinted>
  <dcterms:created xsi:type="dcterms:W3CDTF">2022-07-15T05:11:00Z</dcterms:created>
  <dcterms:modified xsi:type="dcterms:W3CDTF">2022-08-09T07:32:00Z</dcterms:modified>
</cp:coreProperties>
</file>